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C8031A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921CB2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921CB2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</w:t>
            </w:r>
            <w:r w:rsidRPr="00C8031A">
              <w:rPr>
                <w:color w:val="000000"/>
                <w:szCs w:val="24"/>
                <w:lang w:val="ru-RU"/>
              </w:rPr>
              <w:t>ней</w:t>
            </w:r>
          </w:p>
        </w:tc>
      </w:tr>
      <w:tr w:rsidR="00C8031A" w:rsidRPr="00B72A48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921CB2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921CB2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921CB2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921CB2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921CB2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ОБЩИЙ ОСМОТР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C8031A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C8031A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361381">
            <w:pPr>
              <w:rPr>
                <w:b/>
                <w:szCs w:val="24"/>
                <w:lang w:val="ru-RU"/>
              </w:rPr>
            </w:pPr>
            <w:r w:rsidRPr="009E287D">
              <w:rPr>
                <w:b/>
                <w:szCs w:val="24"/>
                <w:lang w:val="ru-RU"/>
              </w:rPr>
              <w:t>Кто является основателем анамнестического метода исследования больного?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8E2C50" w:rsidP="0036138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Мудров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</w:p>
        </w:tc>
      </w:tr>
      <w:tr w:rsidR="00361381" w:rsidRPr="008E2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8E2C50" w:rsidP="0036138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Захарьин Г.А.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36138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Боткин С.П.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contextualSpacing/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Остроумов</w:t>
            </w:r>
            <w:proofErr w:type="spellEnd"/>
            <w:r w:rsidRPr="009E287D">
              <w:rPr>
                <w:szCs w:val="24"/>
              </w:rPr>
              <w:t xml:space="preserve"> А.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C8031A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361381">
            <w:pPr>
              <w:rPr>
                <w:b/>
                <w:szCs w:val="24"/>
                <w:lang w:val="ru-RU"/>
              </w:rPr>
            </w:pPr>
            <w:r w:rsidRPr="009E287D">
              <w:rPr>
                <w:b/>
                <w:szCs w:val="24"/>
                <w:lang w:val="ru-RU"/>
              </w:rPr>
              <w:t>Кто предложил метод перкуссии в обследовании больного?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8E2C50" w:rsidP="0036138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Леопольд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Ауэнбругге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36138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Жан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Корвиза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8E2C50" w:rsidP="0036138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Рене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Лаэннек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contextualSpacing/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Уильям</w:t>
            </w:r>
            <w:proofErr w:type="spellEnd"/>
            <w:r w:rsidRPr="009E287D">
              <w:rPr>
                <w:szCs w:val="24"/>
              </w:rPr>
              <w:t xml:space="preserve"> </w:t>
            </w:r>
            <w:proofErr w:type="spellStart"/>
            <w:r w:rsidRPr="009E287D">
              <w:rPr>
                <w:szCs w:val="24"/>
              </w:rPr>
              <w:t>Осле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</w:rPr>
            </w:pPr>
          </w:p>
        </w:tc>
      </w:tr>
      <w:tr w:rsidR="00361381" w:rsidRPr="00C8031A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4359AF">
            <w:pPr>
              <w:rPr>
                <w:b/>
                <w:szCs w:val="24"/>
                <w:lang w:val="ru-RU"/>
              </w:rPr>
            </w:pPr>
            <w:r w:rsidRPr="009E287D">
              <w:rPr>
                <w:b/>
                <w:szCs w:val="24"/>
                <w:lang w:val="ru-RU"/>
              </w:rPr>
              <w:t>Кто предложил метод аускультации в обследовании больного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Рене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Лаэннек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Жан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Корвиза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Леопольд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Ауэнбругге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Уильям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Ослер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F0684" w:rsidRDefault="00361381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У больного колебания температуры тела в течение суток </w:t>
            </w:r>
            <w:proofErr w:type="gramStart"/>
            <w:r w:rsidRPr="005F0684">
              <w:rPr>
                <w:b/>
                <w:szCs w:val="24"/>
                <w:lang w:val="ru-RU"/>
              </w:rPr>
              <w:t xml:space="preserve">составляет 3-5 </w:t>
            </w:r>
            <w:r w:rsidRPr="005F0684">
              <w:rPr>
                <w:b/>
                <w:szCs w:val="24"/>
              </w:rPr>
              <w:t>ᴼ</w:t>
            </w:r>
            <w:r w:rsidRPr="005F0684">
              <w:rPr>
                <w:b/>
                <w:szCs w:val="24"/>
                <w:lang w:val="ru-RU"/>
              </w:rPr>
              <w:t>С. Повышению температуры предшествует</w:t>
            </w:r>
            <w:proofErr w:type="gramEnd"/>
            <w:r w:rsidRPr="005F0684">
              <w:rPr>
                <w:b/>
                <w:szCs w:val="24"/>
                <w:lang w:val="ru-RU"/>
              </w:rPr>
              <w:t xml:space="preserve"> сильный озноб; снижение сопровождается изнуряющим потоотделением. </w:t>
            </w:r>
            <w:proofErr w:type="spellStart"/>
            <w:r w:rsidRPr="005F0684">
              <w:rPr>
                <w:b/>
                <w:szCs w:val="24"/>
              </w:rPr>
              <w:t>Укажит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ип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емпературно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кривой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8E2C50" w:rsidP="004359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hectic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continua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ccur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4359AF" w:rsidP="004359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mitt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intermitt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У больного  температура тела </w:t>
            </w:r>
            <w:proofErr w:type="gramStart"/>
            <w:r w:rsidRPr="005F0684">
              <w:rPr>
                <w:b/>
                <w:szCs w:val="24"/>
                <w:lang w:val="ru-RU"/>
              </w:rPr>
              <w:t xml:space="preserve">увеличивается до различных значений с суточными колебаниями 1-2 </w:t>
            </w:r>
            <w:r w:rsidRPr="005F0684">
              <w:rPr>
                <w:b/>
                <w:szCs w:val="24"/>
              </w:rPr>
              <w:t>ᴼ</w:t>
            </w:r>
            <w:r w:rsidRPr="005F0684">
              <w:rPr>
                <w:b/>
                <w:szCs w:val="24"/>
                <w:lang w:val="ru-RU"/>
              </w:rPr>
              <w:t xml:space="preserve">С.  </w:t>
            </w:r>
            <w:proofErr w:type="spellStart"/>
            <w:r w:rsidRPr="005F0684">
              <w:rPr>
                <w:b/>
                <w:szCs w:val="24"/>
              </w:rPr>
              <w:t>Укажите</w:t>
            </w:r>
            <w:proofErr w:type="spellEnd"/>
            <w:proofErr w:type="gram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ип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емпературно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кривой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mitt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continua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ccur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intermitt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hectic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E2C50" w:rsidRPr="009E287D" w:rsidTr="009E287D">
        <w:trPr>
          <w:jc w:val="center"/>
        </w:trPr>
        <w:tc>
          <w:tcPr>
            <w:tcW w:w="661" w:type="dxa"/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У больного отмечается внезапное повышение температуры тела до 39-40</w:t>
            </w:r>
            <w:proofErr w:type="gramStart"/>
            <w:r w:rsidRPr="005F0684">
              <w:rPr>
                <w:b/>
                <w:szCs w:val="24"/>
              </w:rPr>
              <w:t>ᴼ</w:t>
            </w:r>
            <w:r w:rsidRPr="005F0684">
              <w:rPr>
                <w:b/>
                <w:szCs w:val="24"/>
                <w:lang w:val="ru-RU"/>
              </w:rPr>
              <w:t>С</w:t>
            </w:r>
            <w:proofErr w:type="gramEnd"/>
            <w:r w:rsidRPr="005F0684">
              <w:rPr>
                <w:b/>
                <w:szCs w:val="24"/>
                <w:lang w:val="ru-RU"/>
              </w:rPr>
              <w:t xml:space="preserve"> и через несколько часов быстро снижается до нормальных значений. Через 1-3 дня такой подъем температуры повторяется. Укажите тип температурной кривой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intermitt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continua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ccur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mitt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hectic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E2C50" w:rsidRPr="009E287D" w:rsidTr="009E287D">
        <w:trPr>
          <w:jc w:val="center"/>
        </w:trPr>
        <w:tc>
          <w:tcPr>
            <w:tcW w:w="661" w:type="dxa"/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У больного колебания температуры тела в течение суток не </w:t>
            </w:r>
            <w:proofErr w:type="gramStart"/>
            <w:r w:rsidRPr="005F0684">
              <w:rPr>
                <w:b/>
                <w:szCs w:val="24"/>
                <w:lang w:val="ru-RU"/>
              </w:rPr>
              <w:t>превышают 1</w:t>
            </w:r>
            <w:r w:rsidRPr="005F0684">
              <w:rPr>
                <w:b/>
                <w:szCs w:val="24"/>
              </w:rPr>
              <w:t>ᴼ</w:t>
            </w:r>
            <w:r w:rsidRPr="005F0684">
              <w:rPr>
                <w:b/>
                <w:szCs w:val="24"/>
                <w:lang w:val="ru-RU"/>
              </w:rPr>
              <w:t>С. Укажите</w:t>
            </w:r>
            <w:proofErr w:type="gramEnd"/>
            <w:r w:rsidRPr="005F0684">
              <w:rPr>
                <w:b/>
                <w:szCs w:val="24"/>
                <w:lang w:val="ru-RU"/>
              </w:rPr>
              <w:t xml:space="preserve"> тип температурной кривой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continua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intermitt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ccur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mitt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hectic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E2C50" w:rsidRPr="009E287D" w:rsidTr="009E287D">
        <w:trPr>
          <w:jc w:val="center"/>
        </w:trPr>
        <w:tc>
          <w:tcPr>
            <w:tcW w:w="661" w:type="dxa"/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У больного температура тела повышается сразу до высоких значений и сохраняется на повышенном уровне в течение нескольких дней, затем она временно спадает до нормы с последующим новым периодом повышения. </w:t>
            </w:r>
            <w:proofErr w:type="spellStart"/>
            <w:r w:rsidRPr="005F0684">
              <w:rPr>
                <w:b/>
                <w:szCs w:val="24"/>
              </w:rPr>
              <w:t>Укажит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ип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температурно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кривой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ccur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continua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intermittens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remitten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Febris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7D">
              <w:rPr>
                <w:rFonts w:ascii="Times New Roman" w:hAnsi="Times New Roman"/>
                <w:sz w:val="24"/>
                <w:szCs w:val="24"/>
                <w:lang w:val="en-US"/>
              </w:rPr>
              <w:t>hectic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E2C50" w:rsidRPr="009E287D" w:rsidTr="009E287D">
        <w:trPr>
          <w:jc w:val="center"/>
        </w:trPr>
        <w:tc>
          <w:tcPr>
            <w:tcW w:w="661" w:type="dxa"/>
            <w:vAlign w:val="center"/>
          </w:tcPr>
          <w:p w:rsidR="008E2C50" w:rsidRPr="009E287D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Pr="009E287D" w:rsidRDefault="008E2C5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C50" w:rsidRPr="009E287D" w:rsidRDefault="008E2C50" w:rsidP="00921CB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proofErr w:type="spellStart"/>
            <w:r w:rsidRPr="005F0684">
              <w:rPr>
                <w:b/>
                <w:szCs w:val="24"/>
              </w:rPr>
              <w:t>Дайт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описание</w:t>
            </w:r>
            <w:proofErr w:type="spellEnd"/>
            <w:r w:rsidRPr="005F0684">
              <w:rPr>
                <w:b/>
                <w:szCs w:val="24"/>
              </w:rPr>
              <w:t xml:space="preserve"> «</w:t>
            </w:r>
            <w:proofErr w:type="spellStart"/>
            <w:r w:rsidRPr="005F0684">
              <w:rPr>
                <w:b/>
                <w:szCs w:val="24"/>
              </w:rPr>
              <w:t>лица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Корвизара</w:t>
            </w:r>
            <w:proofErr w:type="spellEnd"/>
            <w:r w:rsidRPr="005F0684">
              <w:rPr>
                <w:b/>
                <w:szCs w:val="24"/>
              </w:rPr>
              <w:t>»: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8E2C5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желтовато-бледное,  губы цианотичные,  рот полуоткрыт, глаза тусклые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тмечается выраженный цианоз губ, кончика носа, подбородка, ушей, цианотичный румянец щек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мертвенно-бледное с сероватым оттенком, глаза запавшие, заостренный нос, на лбу капли холодного профузного пота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бледное, отеки под глазами, веки набухшие, глазные щели узки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цианотичное, отмечаются резкое набухание вен шеи, выраженный цианоз и отек шеи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Дайте описание «воротника Стокса»: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цианотичное, отмечаются резкое набухание вен шеи, выраженный цианоз и отек шеи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тмечается выраженный цианоз губ, кончика носа, подбородка, ушей, цианотичный румянец щек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мертвенно-бледное с сероватым оттенком, глаза запавшие, заостренный нос, на лбу капли холодного профузного пота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бледное, отеки под глазами, веки набухшие, глазные щели узки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желтовато-бледное,  губы цианотичные,  рот полуоткрыт, глаза тусклы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Дайте описание «</w:t>
            </w:r>
            <w:r w:rsidRPr="005F0684">
              <w:rPr>
                <w:b/>
                <w:szCs w:val="24"/>
              </w:rPr>
              <w:t>facies</w:t>
            </w:r>
            <w:r w:rsidRPr="005F0684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nephritica</w:t>
            </w:r>
            <w:proofErr w:type="spellEnd"/>
            <w:r w:rsidRPr="005F0684">
              <w:rPr>
                <w:b/>
                <w:szCs w:val="24"/>
                <w:lang w:val="ru-RU"/>
              </w:rPr>
              <w:t>»: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бледное, отеки под глазами, веки набухшие, глазные щели узки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тмечается выраженный цианоз губ, кончика носа, подбородка, ушей, цианотичный румянец щек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мертвенно-бледное с сероватым оттенком, глаза запавшие, заостренный нос, на лбу капли холодного профузного пота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цианотичное, отмечаются резкое набухание вен шеи, выраженный цианоз и отек шеи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желтовато-бледное,  губы цианотичные,  рот полуоткрыт, глаза тусклы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Дайте описание «лица Гиппократа»: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мертвенно-бледное с сероватым оттенком, глаза запавшие, заостренный нос, на лбу капли холодного профузного пота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тмечается выраженный цианоз губ, кончика носа, подбородка, ушей, цианотичный румянец щек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цианотичное, отмечаются резкое набухание вен шеи, выраженный цианоз и отек шеи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бледное, отеки под глазами, веки набухшие, глазные щели узки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цо одутловатое, желтовато-бледное,  губы цианотичные,  рот полуоткрыт, глаза тусклые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О чем свидетельствует «воротник Стокса»:</w:t>
            </w:r>
          </w:p>
        </w:tc>
      </w:tr>
      <w:tr w:rsidR="004359AF" w:rsidRPr="008E2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 сдавлении верхней полой вены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 заболевании легких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О заболевании </w:t>
            </w:r>
            <w:proofErr w:type="gramStart"/>
            <w:r w:rsidRPr="009E287D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 заболевании почек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Для какой патологии характерно «лицо </w:t>
            </w:r>
            <w:proofErr w:type="spellStart"/>
            <w:r w:rsidRPr="005F0684">
              <w:rPr>
                <w:b/>
                <w:szCs w:val="24"/>
                <w:lang w:val="ru-RU"/>
              </w:rPr>
              <w:t>Корвизара</w:t>
            </w:r>
            <w:proofErr w:type="spellEnd"/>
            <w:r w:rsidRPr="005F0684">
              <w:rPr>
                <w:b/>
                <w:szCs w:val="24"/>
                <w:lang w:val="ru-RU"/>
              </w:rPr>
              <w:t>»:</w:t>
            </w:r>
          </w:p>
        </w:tc>
      </w:tr>
      <w:tr w:rsidR="004359AF" w:rsidRPr="008E2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ля сердечной недостаточност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ля митральных пороков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ля почечной недостаточност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ля акромегал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миксидемы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Больной находится в состоянии оглушения, из которого его на короткое время можно вывести разговором. Больной плохо ориентируется в окружающей обстановке, отвечает на вопросы медленно, с опозданием. </w:t>
            </w:r>
            <w:proofErr w:type="spellStart"/>
            <w:r w:rsidRPr="005F0684">
              <w:rPr>
                <w:b/>
                <w:szCs w:val="24"/>
              </w:rPr>
              <w:t>Како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нарушени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сознания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имеет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место</w:t>
            </w:r>
            <w:proofErr w:type="spellEnd"/>
            <w:r w:rsidRPr="005F0684">
              <w:rPr>
                <w:b/>
                <w:szCs w:val="24"/>
              </w:rPr>
              <w:t xml:space="preserve"> в </w:t>
            </w:r>
            <w:proofErr w:type="spellStart"/>
            <w:r w:rsidRPr="005F0684">
              <w:rPr>
                <w:b/>
                <w:szCs w:val="24"/>
              </w:rPr>
              <w:lastRenderedPageBreak/>
              <w:t>данном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случае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ту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о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Больной находится в бессознательном состоянии, не реагирует на речь, обращенную к нему, и осмотр врача. Отмечается снижение или исчезновение основных рефлексов. Какое нарушение сознания имеет место в данном случае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о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ту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Больной не реагирует на окружающих, хотя чувствительность, в том числе болевая, сохранена, на вопросы отвечает односложно («да</w:t>
            </w:r>
            <w:proofErr w:type="gramStart"/>
            <w:r w:rsidRPr="005F0684">
              <w:rPr>
                <w:b/>
                <w:szCs w:val="24"/>
                <w:lang w:val="ru-RU"/>
              </w:rPr>
              <w:t>»-</w:t>
            </w:r>
            <w:proofErr w:type="gramEnd"/>
            <w:r w:rsidRPr="005F0684">
              <w:rPr>
                <w:b/>
                <w:szCs w:val="24"/>
                <w:lang w:val="ru-RU"/>
              </w:rPr>
              <w:t xml:space="preserve">«нет») или не отвечает, реагирует на осмотр. </w:t>
            </w:r>
            <w:proofErr w:type="spellStart"/>
            <w:r w:rsidRPr="005F0684">
              <w:rPr>
                <w:b/>
                <w:szCs w:val="24"/>
              </w:rPr>
              <w:t>Како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нарушение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сознания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имеет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место</w:t>
            </w:r>
            <w:proofErr w:type="spellEnd"/>
            <w:r w:rsidRPr="005F0684">
              <w:rPr>
                <w:b/>
                <w:szCs w:val="24"/>
              </w:rPr>
              <w:t xml:space="preserve"> в </w:t>
            </w:r>
            <w:proofErr w:type="spellStart"/>
            <w:r w:rsidRPr="005F0684">
              <w:rPr>
                <w:b/>
                <w:szCs w:val="24"/>
              </w:rPr>
              <w:t>данном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случае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о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тупор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4359AF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К коматозным состояниям можно отнести </w:t>
            </w:r>
            <w:proofErr w:type="gramStart"/>
            <w:r w:rsidRPr="005F0684">
              <w:rPr>
                <w:b/>
                <w:szCs w:val="24"/>
                <w:lang w:val="ru-RU"/>
              </w:rPr>
              <w:t>нижеперечисленные</w:t>
            </w:r>
            <w:proofErr w:type="gramEnd"/>
            <w:r w:rsidRPr="005F0684">
              <w:rPr>
                <w:b/>
                <w:szCs w:val="24"/>
                <w:lang w:val="ru-RU"/>
              </w:rPr>
              <w:t>, кроме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87D">
              <w:rPr>
                <w:rFonts w:ascii="Times New Roman" w:hAnsi="Times New Roman"/>
                <w:sz w:val="24"/>
                <w:szCs w:val="24"/>
              </w:rPr>
              <w:t>Неврогенная</w:t>
            </w:r>
            <w:proofErr w:type="gram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87D">
              <w:rPr>
                <w:rFonts w:ascii="Times New Roman" w:hAnsi="Times New Roman"/>
                <w:sz w:val="24"/>
                <w:szCs w:val="24"/>
              </w:rPr>
              <w:t>Печеночная</w:t>
            </w:r>
            <w:proofErr w:type="gram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87D">
              <w:rPr>
                <w:rFonts w:ascii="Times New Roman" w:hAnsi="Times New Roman"/>
                <w:sz w:val="24"/>
                <w:szCs w:val="24"/>
              </w:rPr>
              <w:t>Уремическая</w:t>
            </w:r>
            <w:proofErr w:type="gram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ко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ома при ЧМТ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9AF" w:rsidRPr="009E287D" w:rsidRDefault="004359AF" w:rsidP="004359AF">
            <w:pPr>
              <w:jc w:val="center"/>
              <w:rPr>
                <w:szCs w:val="24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Алкогольна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9AF" w:rsidRPr="009E287D" w:rsidRDefault="004359AF" w:rsidP="004359AF">
            <w:pPr>
              <w:jc w:val="center"/>
              <w:rPr>
                <w:szCs w:val="24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иабетическа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9AF" w:rsidRPr="009E287D" w:rsidRDefault="004359AF" w:rsidP="004359AF">
            <w:pPr>
              <w:jc w:val="center"/>
              <w:rPr>
                <w:szCs w:val="24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Ж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4359A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Гипогликемическа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Из причин вызывающих приступы кратковременной потери сознания (синкопе) можно отнести нижеперечисленные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8E2C5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Рефлюкс-эзофагит</w:t>
            </w:r>
            <w:r w:rsidRPr="009E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E287D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ртостатическая артериальная гипотенз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E287D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Аритмия</w:t>
            </w: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9E287D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едостаточность вертебробазилярного бассейна (поворот или запрокидывание головы)</w:t>
            </w:r>
          </w:p>
        </w:tc>
      </w:tr>
      <w:tr w:rsidR="004359AF" w:rsidRPr="008E2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E287D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Проба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Вальсальвы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натуживание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при закрытой голосовой щели)</w:t>
            </w:r>
          </w:p>
        </w:tc>
      </w:tr>
      <w:tr w:rsidR="004359AF" w:rsidRPr="008E2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Как называется искривление позвоночника выпуклостью вперед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E28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ордоз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8E2C50" w:rsidP="009E28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ифоз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9E287D" w:rsidP="009E28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колиоз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F0684" w:rsidRDefault="004359AF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Как называется искривление позвоночника в сторону:</w:t>
            </w:r>
            <w:r w:rsidR="009E287D" w:rsidRPr="005F0684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коли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орд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иф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Как называется искривление позвоночника назад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Киф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орд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коли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proofErr w:type="spellStart"/>
            <w:r w:rsidRPr="005F0684">
              <w:rPr>
                <w:b/>
                <w:szCs w:val="24"/>
              </w:rPr>
              <w:t>Периферически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цианоз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характерен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для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еченоч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ыхатель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Почечной</w:t>
            </w:r>
            <w:proofErr w:type="spellEnd"/>
            <w:r w:rsidRPr="009E287D">
              <w:rPr>
                <w:szCs w:val="24"/>
              </w:rPr>
              <w:t xml:space="preserve"> </w:t>
            </w:r>
            <w:proofErr w:type="spellStart"/>
            <w:r w:rsidRPr="009E287D">
              <w:rPr>
                <w:szCs w:val="24"/>
              </w:rPr>
              <w:t>недостаточности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proofErr w:type="spellStart"/>
            <w:r w:rsidRPr="005F0684">
              <w:rPr>
                <w:b/>
                <w:szCs w:val="24"/>
              </w:rPr>
              <w:t>Центральны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цианоз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характерен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для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Дыхатель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еченоч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Почечной</w:t>
            </w:r>
            <w:proofErr w:type="spellEnd"/>
            <w:r w:rsidRPr="009E287D">
              <w:rPr>
                <w:szCs w:val="24"/>
              </w:rPr>
              <w:t xml:space="preserve"> </w:t>
            </w:r>
            <w:proofErr w:type="spellStart"/>
            <w:r w:rsidRPr="009E287D">
              <w:rPr>
                <w:szCs w:val="24"/>
              </w:rPr>
              <w:t>недостаточности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proofErr w:type="spellStart"/>
            <w:r w:rsidRPr="005F0684">
              <w:rPr>
                <w:b/>
                <w:szCs w:val="24"/>
              </w:rPr>
              <w:t>Периферически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цианоз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на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ощупь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8E2C50" w:rsidRDefault="008E2C50" w:rsidP="009E287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C50">
              <w:rPr>
                <w:rFonts w:ascii="Times New Roman" w:hAnsi="Times New Roman"/>
                <w:sz w:val="24"/>
                <w:szCs w:val="24"/>
              </w:rPr>
              <w:t>Холодный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683232">
            <w:pPr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Теплый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proofErr w:type="spellStart"/>
            <w:r w:rsidRPr="005F0684">
              <w:rPr>
                <w:b/>
                <w:szCs w:val="24"/>
              </w:rPr>
              <w:t>Центральный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цианоз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на</w:t>
            </w:r>
            <w:proofErr w:type="spellEnd"/>
            <w:r w:rsidRPr="005F0684">
              <w:rPr>
                <w:b/>
                <w:szCs w:val="24"/>
              </w:rPr>
              <w:t xml:space="preserve"> </w:t>
            </w:r>
            <w:proofErr w:type="spellStart"/>
            <w:r w:rsidRPr="005F0684">
              <w:rPr>
                <w:b/>
                <w:szCs w:val="24"/>
              </w:rPr>
              <w:t>ощупь</w:t>
            </w:r>
            <w:proofErr w:type="spellEnd"/>
            <w:r w:rsidRPr="005F0684">
              <w:rPr>
                <w:b/>
                <w:szCs w:val="24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Теплый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rPr>
                <w:szCs w:val="24"/>
                <w:lang w:val="ru-RU"/>
              </w:rPr>
            </w:pPr>
            <w:proofErr w:type="spellStart"/>
            <w:r w:rsidRPr="009E287D">
              <w:rPr>
                <w:szCs w:val="24"/>
              </w:rPr>
              <w:t>Холодный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Причинами отеков могут быть следующие заболевания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Заболевания желудк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Заболевания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Заболевания почек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ердечная недостаточность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Микседе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Основными причинами симптомов «часовых стекол» и «барабанных палочек» являются все нижеперечисленное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ИБС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одострый бактериальный эндокардит</w:t>
            </w:r>
          </w:p>
        </w:tc>
      </w:tr>
      <w:tr w:rsidR="009E287D" w:rsidRPr="008E2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Длительные нагноительные процессы в легких (абсцессы,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бронхоэктазы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екоторые врожденные пороки сердца и магистральных сосудов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Билиарный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цирроз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Объясните происхождение гинекомастии у мужчин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Гиперэстрогенемия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безвоживание организ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Геморрагический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Сидеропенический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арушение синтетической функции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Объясните происхождение снижение тургора кожи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безвоживание организ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Геморрагический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Гиперэстрогенемия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Сидеропенический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арушение синтетической функции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Объясните происхождение выпадения волос, слоистости ногтей,  </w:t>
            </w:r>
            <w:proofErr w:type="spellStart"/>
            <w:r w:rsidRPr="005F0684">
              <w:rPr>
                <w:b/>
                <w:szCs w:val="24"/>
                <w:lang w:val="ru-RU"/>
              </w:rPr>
              <w:t>хейлита</w:t>
            </w:r>
            <w:proofErr w:type="spell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Сидеропенический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безвоживание организ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Гиперэстрогенемия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Геморрагический синдром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арушение синтетической функции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21CB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При внешнем осмотре можно выделить следующие конституциональные типы телосложения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Гиперстенический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Нормостенический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Астенический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Различают следующие положения больного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Диспное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Ортопноэ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Активно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ассивно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Следы расчесов при кожном зуде можно обнаружить при нижеперечисленных заболеваниях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8E2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ХПН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Билиарный</w:t>
            </w:r>
            <w:proofErr w:type="spellEnd"/>
            <w:r w:rsidRPr="009E287D">
              <w:rPr>
                <w:rFonts w:ascii="Times New Roman" w:hAnsi="Times New Roman"/>
                <w:sz w:val="24"/>
                <w:szCs w:val="24"/>
              </w:rPr>
              <w:t xml:space="preserve"> цирроз печени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Лимфогранулематоз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Эритремия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Бледность кожных покровов, </w:t>
            </w:r>
            <w:proofErr w:type="spellStart"/>
            <w:r w:rsidRPr="005F0684">
              <w:rPr>
                <w:b/>
                <w:szCs w:val="24"/>
                <w:lang w:val="ru-RU"/>
              </w:rPr>
              <w:t>побеление</w:t>
            </w:r>
            <w:proofErr w:type="spellEnd"/>
            <w:r w:rsidRPr="005F0684">
              <w:rPr>
                <w:b/>
                <w:szCs w:val="24"/>
                <w:lang w:val="ru-RU"/>
              </w:rPr>
              <w:t xml:space="preserve"> кожи кончиков пальцев можно наблюдать при нижеперечисленных заболеваниях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ХОБЛ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ЖД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 xml:space="preserve">Синдром </w:t>
            </w:r>
            <w:proofErr w:type="spellStart"/>
            <w:r w:rsidRPr="009E287D">
              <w:rPr>
                <w:rFonts w:ascii="Times New Roman" w:hAnsi="Times New Roman"/>
                <w:sz w:val="24"/>
                <w:szCs w:val="24"/>
              </w:rPr>
              <w:t>Рейно</w:t>
            </w:r>
            <w:proofErr w:type="spellEnd"/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НЦД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>У больных с тяжелой анемией даже при выраженной гипоксии цианоз обычно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8E2C50" w:rsidP="009E28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84">
              <w:rPr>
                <w:rFonts w:ascii="Times New Roman" w:hAnsi="Times New Roman"/>
                <w:sz w:val="24"/>
                <w:szCs w:val="24"/>
              </w:rPr>
              <w:t>Присутствует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К элементам пятна на коже или слизистой оболочке можно отнести нижеперечисленные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Везикул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Эритем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Розеол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етехия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урпура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  <w:tr w:rsidR="009E287D" w:rsidRPr="00C8031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5F0684" w:rsidRDefault="009E287D" w:rsidP="009E287D">
            <w:pPr>
              <w:rPr>
                <w:b/>
                <w:szCs w:val="24"/>
                <w:lang w:val="ru-RU"/>
              </w:rPr>
            </w:pPr>
            <w:r w:rsidRPr="005F0684">
              <w:rPr>
                <w:b/>
                <w:szCs w:val="24"/>
                <w:lang w:val="ru-RU"/>
              </w:rPr>
              <w:t xml:space="preserve">Различают следующие группы периферических лимфатических узлов, </w:t>
            </w:r>
            <w:proofErr w:type="gramStart"/>
            <w:r w:rsidRPr="005F0684">
              <w:rPr>
                <w:b/>
                <w:szCs w:val="24"/>
                <w:lang w:val="ru-RU"/>
              </w:rPr>
              <w:t>кроме</w:t>
            </w:r>
            <w:proofErr w:type="gramEnd"/>
            <w:r w:rsidRPr="005F0684">
              <w:rPr>
                <w:b/>
                <w:szCs w:val="24"/>
                <w:lang w:val="ru-RU"/>
              </w:rPr>
              <w:t>: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Брюшны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одключичны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одмышечны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8E2C50" w:rsidP="009E287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Шейны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9E287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287D">
              <w:rPr>
                <w:rFonts w:ascii="Times New Roman" w:hAnsi="Times New Roman"/>
                <w:sz w:val="24"/>
                <w:szCs w:val="24"/>
              </w:rPr>
              <w:t>Паховые</w:t>
            </w:r>
          </w:p>
        </w:tc>
      </w:tr>
      <w:tr w:rsidR="009E287D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87D" w:rsidRPr="009E287D" w:rsidRDefault="009E287D" w:rsidP="00683232">
            <w:pPr>
              <w:rPr>
                <w:szCs w:val="24"/>
                <w:lang w:val="ru-RU"/>
              </w:rPr>
            </w:pPr>
          </w:p>
        </w:tc>
      </w:tr>
    </w:tbl>
    <w:p w:rsidR="00361381" w:rsidRPr="00361381" w:rsidRDefault="00361381" w:rsidP="002629D9">
      <w:pPr>
        <w:rPr>
          <w:lang w:val="ru-RU"/>
        </w:rPr>
      </w:pPr>
      <w:bookmarkStart w:id="0" w:name="_GoBack"/>
      <w:bookmarkEnd w:id="0"/>
    </w:p>
    <w:sectPr w:rsidR="00361381" w:rsidRPr="003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3B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8E0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F33"/>
    <w:multiLevelType w:val="hybridMultilevel"/>
    <w:tmpl w:val="F8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7FB4"/>
    <w:multiLevelType w:val="hybridMultilevel"/>
    <w:tmpl w:val="6EE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3F82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50440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AE7"/>
    <w:multiLevelType w:val="hybridMultilevel"/>
    <w:tmpl w:val="3AD0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E60"/>
    <w:multiLevelType w:val="hybridMultilevel"/>
    <w:tmpl w:val="21C6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00CAF"/>
    <w:multiLevelType w:val="hybridMultilevel"/>
    <w:tmpl w:val="C938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ED2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F0331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575EE"/>
    <w:multiLevelType w:val="hybridMultilevel"/>
    <w:tmpl w:val="998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310"/>
    <w:multiLevelType w:val="hybridMultilevel"/>
    <w:tmpl w:val="D82E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399A"/>
    <w:multiLevelType w:val="hybridMultilevel"/>
    <w:tmpl w:val="672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7AB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40DE"/>
    <w:multiLevelType w:val="hybridMultilevel"/>
    <w:tmpl w:val="D150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C1F92"/>
    <w:multiLevelType w:val="hybridMultilevel"/>
    <w:tmpl w:val="5AE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17F22"/>
    <w:multiLevelType w:val="hybridMultilevel"/>
    <w:tmpl w:val="21C6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54D3C"/>
    <w:multiLevelType w:val="hybridMultilevel"/>
    <w:tmpl w:val="7AC8E3C0"/>
    <w:lvl w:ilvl="0" w:tplc="E6A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95993"/>
    <w:multiLevelType w:val="hybridMultilevel"/>
    <w:tmpl w:val="21C6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32B7D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26DB6"/>
    <w:multiLevelType w:val="hybridMultilevel"/>
    <w:tmpl w:val="EFEC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227AB"/>
    <w:multiLevelType w:val="hybridMultilevel"/>
    <w:tmpl w:val="DBC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6115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5A8F"/>
    <w:multiLevelType w:val="hybridMultilevel"/>
    <w:tmpl w:val="1E1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15D0E"/>
    <w:multiLevelType w:val="hybridMultilevel"/>
    <w:tmpl w:val="5AE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6B46"/>
    <w:multiLevelType w:val="hybridMultilevel"/>
    <w:tmpl w:val="0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D53D3"/>
    <w:multiLevelType w:val="hybridMultilevel"/>
    <w:tmpl w:val="FFE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F7FF7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97901"/>
    <w:multiLevelType w:val="hybridMultilevel"/>
    <w:tmpl w:val="A060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A1110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34B80"/>
    <w:multiLevelType w:val="hybridMultilevel"/>
    <w:tmpl w:val="3CC0F014"/>
    <w:lvl w:ilvl="0" w:tplc="3AD2F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E32EE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570BA"/>
    <w:multiLevelType w:val="hybridMultilevel"/>
    <w:tmpl w:val="F8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42B68"/>
    <w:multiLevelType w:val="hybridMultilevel"/>
    <w:tmpl w:val="CAC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C0F9E"/>
    <w:multiLevelType w:val="hybridMultilevel"/>
    <w:tmpl w:val="6C0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7"/>
  </w:num>
  <w:num w:numId="5">
    <w:abstractNumId w:val="37"/>
  </w:num>
  <w:num w:numId="6">
    <w:abstractNumId w:val="0"/>
  </w:num>
  <w:num w:numId="7">
    <w:abstractNumId w:val="15"/>
  </w:num>
  <w:num w:numId="8">
    <w:abstractNumId w:val="1"/>
  </w:num>
  <w:num w:numId="9">
    <w:abstractNumId w:val="19"/>
  </w:num>
  <w:num w:numId="10">
    <w:abstractNumId w:val="28"/>
  </w:num>
  <w:num w:numId="11">
    <w:abstractNumId w:val="4"/>
  </w:num>
  <w:num w:numId="12">
    <w:abstractNumId w:val="10"/>
  </w:num>
  <w:num w:numId="13">
    <w:abstractNumId w:val="29"/>
  </w:num>
  <w:num w:numId="14">
    <w:abstractNumId w:val="24"/>
  </w:num>
  <w:num w:numId="15">
    <w:abstractNumId w:val="33"/>
  </w:num>
  <w:num w:numId="16">
    <w:abstractNumId w:val="5"/>
  </w:num>
  <w:num w:numId="17">
    <w:abstractNumId w:val="2"/>
  </w:num>
  <w:num w:numId="18">
    <w:abstractNumId w:val="34"/>
  </w:num>
  <w:num w:numId="19">
    <w:abstractNumId w:val="36"/>
  </w:num>
  <w:num w:numId="20">
    <w:abstractNumId w:val="3"/>
  </w:num>
  <w:num w:numId="21">
    <w:abstractNumId w:val="9"/>
  </w:num>
  <w:num w:numId="22">
    <w:abstractNumId w:val="26"/>
  </w:num>
  <w:num w:numId="23">
    <w:abstractNumId w:val="17"/>
  </w:num>
  <w:num w:numId="24">
    <w:abstractNumId w:val="21"/>
  </w:num>
  <w:num w:numId="25">
    <w:abstractNumId w:val="6"/>
  </w:num>
  <w:num w:numId="26">
    <w:abstractNumId w:val="27"/>
  </w:num>
  <w:num w:numId="27">
    <w:abstractNumId w:val="25"/>
  </w:num>
  <w:num w:numId="28">
    <w:abstractNumId w:val="8"/>
  </w:num>
  <w:num w:numId="29">
    <w:abstractNumId w:val="30"/>
  </w:num>
  <w:num w:numId="30">
    <w:abstractNumId w:val="23"/>
  </w:num>
  <w:num w:numId="31">
    <w:abstractNumId w:val="18"/>
  </w:num>
  <w:num w:numId="32">
    <w:abstractNumId w:val="20"/>
  </w:num>
  <w:num w:numId="33">
    <w:abstractNumId w:val="11"/>
  </w:num>
  <w:num w:numId="34">
    <w:abstractNumId w:val="14"/>
  </w:num>
  <w:num w:numId="35">
    <w:abstractNumId w:val="35"/>
  </w:num>
  <w:num w:numId="36">
    <w:abstractNumId w:val="13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2629D9"/>
    <w:rsid w:val="00361381"/>
    <w:rsid w:val="004359AF"/>
    <w:rsid w:val="005F0684"/>
    <w:rsid w:val="00683232"/>
    <w:rsid w:val="008E2C50"/>
    <w:rsid w:val="009E287D"/>
    <w:rsid w:val="00A644B6"/>
    <w:rsid w:val="00B45B65"/>
    <w:rsid w:val="00C8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F648-A1F7-45DB-A318-9267A6D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5</cp:revision>
  <dcterms:created xsi:type="dcterms:W3CDTF">2020-04-08T08:08:00Z</dcterms:created>
  <dcterms:modified xsi:type="dcterms:W3CDTF">2020-04-08T10:38:00Z</dcterms:modified>
</cp:coreProperties>
</file>